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A23D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724E86" w:rsidRPr="00724E8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E54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724E86" w:rsidRPr="00724E86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2E41F6" w:rsidRPr="002E41F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B618BF" w:rsidTr="00461796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461796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D85EF9" w:rsidRPr="00461796" w:rsidTr="00461796">
        <w:tc>
          <w:tcPr>
            <w:tcW w:w="1668" w:type="dxa"/>
          </w:tcPr>
          <w:p w:rsidR="00D85EF9" w:rsidRPr="00387DAF" w:rsidRDefault="00387DAF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D85EF9" w:rsidRPr="00387DAF" w:rsidRDefault="00D85EF9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:rsidR="00724E86" w:rsidRPr="004E5475" w:rsidRDefault="00724E86" w:rsidP="00724E8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23DC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D85EF9" w:rsidRPr="00724E86" w:rsidRDefault="00A23DC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-технічне забезпечення виборчих дільниць</w:t>
            </w:r>
          </w:p>
        </w:tc>
        <w:tc>
          <w:tcPr>
            <w:tcW w:w="2203" w:type="dxa"/>
          </w:tcPr>
          <w:p w:rsidR="00D85EF9" w:rsidRPr="00724E86" w:rsidRDefault="00724E86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RPr="00461796" w:rsidTr="00461796">
        <w:tc>
          <w:tcPr>
            <w:tcW w:w="1668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3.2019</w:t>
            </w:r>
          </w:p>
        </w:tc>
        <w:tc>
          <w:tcPr>
            <w:tcW w:w="1701" w:type="dxa"/>
          </w:tcPr>
          <w:p w:rsidR="00724E86" w:rsidRPr="00387DAF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</w:tcPr>
          <w:p w:rsidR="00724E86" w:rsidRPr="004E5475" w:rsidRDefault="00724E86" w:rsidP="008F589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724E86" w:rsidRPr="004E5475" w:rsidRDefault="00724E86" w:rsidP="008F58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формування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RPr="00071158" w:rsidTr="00461796">
        <w:tc>
          <w:tcPr>
            <w:tcW w:w="1668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3.2019</w:t>
            </w:r>
          </w:p>
        </w:tc>
        <w:tc>
          <w:tcPr>
            <w:tcW w:w="1701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</w:tcPr>
          <w:p w:rsidR="00724E86" w:rsidRDefault="00724E86" w:rsidP="00724E8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 ДСНС України у Запорізькій області</w:t>
            </w:r>
          </w:p>
          <w:p w:rsidR="00724E86" w:rsidRPr="004E5475" w:rsidRDefault="00724E86" w:rsidP="00724E8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зв’язків зі ЗМІ та роботи з громадськістю </w:t>
            </w:r>
          </w:p>
        </w:tc>
        <w:tc>
          <w:tcPr>
            <w:tcW w:w="6237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Tr="00461796">
        <w:tc>
          <w:tcPr>
            <w:tcW w:w="1668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3.2019</w:t>
            </w:r>
          </w:p>
        </w:tc>
        <w:tc>
          <w:tcPr>
            <w:tcW w:w="1701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</w:tcPr>
          <w:p w:rsid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724E86" w:rsidRPr="004E5475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дошкільної освіти</w:t>
            </w:r>
          </w:p>
        </w:tc>
        <w:tc>
          <w:tcPr>
            <w:tcW w:w="6237" w:type="dxa"/>
          </w:tcPr>
          <w:p w:rsidR="00724E86" w:rsidRPr="004E5475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часть у фестивалі-виставці фотомистецтва для закладів дошкільної освіти «Україна – рідний край»  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Tr="00461796">
        <w:tc>
          <w:tcPr>
            <w:tcW w:w="1668" w:type="dxa"/>
          </w:tcPr>
          <w:p w:rsidR="00724E86" w:rsidRPr="004E5475" w:rsidRDefault="00724E86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43" w:type="dxa"/>
          </w:tcPr>
          <w:p w:rsidR="00724E86" w:rsidRPr="004E5475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</w:t>
            </w:r>
            <w:proofErr w:type="spellStart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ий відділ» </w:t>
            </w:r>
          </w:p>
          <w:p w:rsidR="00724E86" w:rsidRPr="004E5475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 «Запорізький </w:t>
            </w:r>
            <w:proofErr w:type="spellStart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</w:tc>
        <w:tc>
          <w:tcPr>
            <w:tcW w:w="6237" w:type="dxa"/>
          </w:tcPr>
          <w:p w:rsidR="00724E86" w:rsidRPr="004E5475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а дотриманням повітряно-теплового режиму та станом захворюваності дітей в навчально-виховних закладах району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Tr="00461796">
        <w:tc>
          <w:tcPr>
            <w:tcW w:w="1668" w:type="dxa"/>
          </w:tcPr>
          <w:p w:rsidR="00724E86" w:rsidRPr="004E5475" w:rsidRDefault="00724E86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</w:tcPr>
          <w:p w:rsidR="00724E86" w:rsidRPr="004E5475" w:rsidRDefault="00724E86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724E86" w:rsidRPr="004E5475" w:rsidRDefault="00724E86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формаційні матеріали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Tr="00461796">
        <w:tc>
          <w:tcPr>
            <w:tcW w:w="1668" w:type="dxa"/>
          </w:tcPr>
          <w:p w:rsidR="00724E86" w:rsidRPr="004E5475" w:rsidRDefault="00724E86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724E86" w:rsidRPr="004E5475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</w:tcPr>
          <w:p w:rsidR="00724E86" w:rsidRPr="00461796" w:rsidRDefault="00724E86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24E86" w:rsidRPr="004E5475" w:rsidRDefault="00724E86" w:rsidP="00724E8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24E86" w:rsidRPr="004E5475" w:rsidRDefault="00676833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  <w:r w:rsidR="008B4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="0006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 проектів розвитку соціальної сфери та інфраструктури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416E85" w:rsidTr="00461796">
        <w:tc>
          <w:tcPr>
            <w:tcW w:w="1668" w:type="dxa"/>
          </w:tcPr>
          <w:p w:rsidR="00416E85" w:rsidRPr="004E5475" w:rsidRDefault="00416E85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416E85" w:rsidRPr="00416E85" w:rsidRDefault="00416E85" w:rsidP="00416E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</w:t>
            </w:r>
          </w:p>
        </w:tc>
        <w:tc>
          <w:tcPr>
            <w:tcW w:w="3543" w:type="dxa"/>
          </w:tcPr>
          <w:p w:rsidR="00416E85" w:rsidRPr="00461796" w:rsidRDefault="00416E8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ої казначейської служби України в Запорізькому районі Запорізької області А.БРОВКО </w:t>
            </w:r>
          </w:p>
        </w:tc>
        <w:tc>
          <w:tcPr>
            <w:tcW w:w="6237" w:type="dxa"/>
          </w:tcPr>
          <w:p w:rsidR="00416E85" w:rsidRPr="00AC3F90" w:rsidRDefault="00416E8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416E85" w:rsidRPr="00724E86" w:rsidRDefault="00416E8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110D77" w:rsidRPr="003227C8" w:rsidTr="00461796">
        <w:tc>
          <w:tcPr>
            <w:tcW w:w="1668" w:type="dxa"/>
          </w:tcPr>
          <w:p w:rsidR="00110D77" w:rsidRPr="004E5475" w:rsidRDefault="00110D77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3.2019</w:t>
            </w:r>
          </w:p>
        </w:tc>
        <w:tc>
          <w:tcPr>
            <w:tcW w:w="1701" w:type="dxa"/>
          </w:tcPr>
          <w:p w:rsidR="00110D77" w:rsidRPr="004E5475" w:rsidRDefault="00110D77" w:rsidP="001B6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3543" w:type="dxa"/>
          </w:tcPr>
          <w:p w:rsidR="00110D77" w:rsidRPr="00461796" w:rsidRDefault="00110D77" w:rsidP="001B6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10D77" w:rsidRPr="004E5475" w:rsidRDefault="00110D77" w:rsidP="001B646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110D77" w:rsidRPr="004E5475" w:rsidRDefault="00110D77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10D77" w:rsidRPr="00724E86" w:rsidRDefault="00110D7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110D77" w:rsidTr="00461796">
        <w:tc>
          <w:tcPr>
            <w:tcW w:w="1668" w:type="dxa"/>
          </w:tcPr>
          <w:p w:rsidR="00110D77" w:rsidRPr="004E5475" w:rsidRDefault="00110D77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110D77" w:rsidRPr="004E5475" w:rsidRDefault="00110D77" w:rsidP="0011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</w:t>
            </w:r>
          </w:p>
        </w:tc>
        <w:tc>
          <w:tcPr>
            <w:tcW w:w="3543" w:type="dxa"/>
          </w:tcPr>
          <w:p w:rsidR="00110D77" w:rsidRPr="004E5475" w:rsidRDefault="00110D77" w:rsidP="0011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110D77" w:rsidRPr="004E5475" w:rsidRDefault="00110D77" w:rsidP="0011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10D77" w:rsidRPr="00724E86" w:rsidRDefault="00110D7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B7DA5" w:rsidRPr="007D33A4" w:rsidTr="00461796">
        <w:tc>
          <w:tcPr>
            <w:tcW w:w="1668" w:type="dxa"/>
          </w:tcPr>
          <w:p w:rsidR="00EB7DA5" w:rsidRPr="004E5475" w:rsidRDefault="00EB7DA5" w:rsidP="0011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EB7DA5" w:rsidRPr="004E5475" w:rsidRDefault="00EB7DA5" w:rsidP="0011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</w:t>
            </w:r>
          </w:p>
        </w:tc>
        <w:tc>
          <w:tcPr>
            <w:tcW w:w="3543" w:type="dxa"/>
          </w:tcPr>
          <w:p w:rsidR="00EB7DA5" w:rsidRDefault="00EB7DA5" w:rsidP="009F7F7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B7DA5" w:rsidRPr="004E5475" w:rsidRDefault="00EB7DA5" w:rsidP="009F7F7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EB7DA5" w:rsidRPr="004E5475" w:rsidRDefault="00EB7DA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EB7DA5" w:rsidRPr="00724E86" w:rsidRDefault="00EB7DA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B7DA5" w:rsidRPr="00232CC8" w:rsidTr="00461796">
        <w:tc>
          <w:tcPr>
            <w:tcW w:w="1668" w:type="dxa"/>
          </w:tcPr>
          <w:p w:rsidR="00EB7DA5" w:rsidRPr="004E5475" w:rsidRDefault="00F16D88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EB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EB7DA5" w:rsidRPr="004E5475" w:rsidRDefault="00EB7DA5" w:rsidP="00F16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F1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</w:tcPr>
          <w:p w:rsidR="00BB2004" w:rsidRPr="004E5475" w:rsidRDefault="00BB2004" w:rsidP="00BB200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B7DA5" w:rsidRPr="004E5475" w:rsidRDefault="00BB2004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EB7DA5" w:rsidRPr="004E5475" w:rsidRDefault="00BB2004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оди щодо забезпечення відбору кандидатів на військову службу за контрактом</w:t>
            </w:r>
          </w:p>
        </w:tc>
        <w:tc>
          <w:tcPr>
            <w:tcW w:w="2203" w:type="dxa"/>
          </w:tcPr>
          <w:p w:rsidR="00EB7DA5" w:rsidRPr="00724E86" w:rsidRDefault="00EB7DA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B7DA5" w:rsidRPr="00F16D88" w:rsidTr="00461796">
        <w:tc>
          <w:tcPr>
            <w:tcW w:w="1668" w:type="dxa"/>
          </w:tcPr>
          <w:p w:rsidR="00EB7DA5" w:rsidRPr="004E5475" w:rsidRDefault="00F16D88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EB7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EB7DA5" w:rsidRPr="004E5475" w:rsidRDefault="00EB7DA5" w:rsidP="00F16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F1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</w:tcPr>
          <w:p w:rsidR="00EB7DA5" w:rsidRDefault="00F16D88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 атестаційної комісії Департаменту освіти і науки Запорізької обласної державної адміністрації</w:t>
            </w:r>
          </w:p>
          <w:p w:rsidR="00F16D88" w:rsidRPr="00F16D88" w:rsidRDefault="00F16D88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ОЗЕРОВІЙ</w:t>
            </w:r>
          </w:p>
        </w:tc>
        <w:tc>
          <w:tcPr>
            <w:tcW w:w="6237" w:type="dxa"/>
          </w:tcPr>
          <w:p w:rsidR="00EB7DA5" w:rsidRPr="004E5475" w:rsidRDefault="00F16D88" w:rsidP="00F16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атестацію методиста Комунальної науково-методичної установи «Запорізький районний методичний кабінет» Запорізької районної ради Запорізької області Писанко І.В. </w:t>
            </w:r>
          </w:p>
        </w:tc>
        <w:tc>
          <w:tcPr>
            <w:tcW w:w="2203" w:type="dxa"/>
          </w:tcPr>
          <w:p w:rsidR="00EB7DA5" w:rsidRPr="004E5475" w:rsidRDefault="00F16D88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 М.В. </w:t>
            </w:r>
          </w:p>
        </w:tc>
      </w:tr>
      <w:tr w:rsidR="007855FC" w:rsidRPr="00F16D88" w:rsidTr="00461796">
        <w:tc>
          <w:tcPr>
            <w:tcW w:w="1668" w:type="dxa"/>
          </w:tcPr>
          <w:p w:rsidR="007855FC" w:rsidRPr="004E5475" w:rsidRDefault="007855FC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7855FC" w:rsidRPr="00F16D88" w:rsidRDefault="007855FC" w:rsidP="00F16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</w:t>
            </w:r>
          </w:p>
        </w:tc>
        <w:tc>
          <w:tcPr>
            <w:tcW w:w="3543" w:type="dxa"/>
          </w:tcPr>
          <w:p w:rsidR="007855FC" w:rsidRDefault="007855FC" w:rsidP="00F16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освіти і науки Запорізької обласної державної адміністрації</w:t>
            </w:r>
          </w:p>
          <w:p w:rsidR="007855FC" w:rsidRPr="004E5475" w:rsidRDefault="007855FC" w:rsidP="00F16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ОЗЕРОВІЙ</w:t>
            </w:r>
          </w:p>
        </w:tc>
        <w:tc>
          <w:tcPr>
            <w:tcW w:w="6237" w:type="dxa"/>
          </w:tcPr>
          <w:p w:rsidR="007855FC" w:rsidRPr="004E5475" w:rsidRDefault="007855FC" w:rsidP="00785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заході</w:t>
            </w:r>
          </w:p>
        </w:tc>
        <w:tc>
          <w:tcPr>
            <w:tcW w:w="2203" w:type="dxa"/>
          </w:tcPr>
          <w:p w:rsidR="007855FC" w:rsidRPr="00724E86" w:rsidRDefault="007855FC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855FC" w:rsidRPr="004C36CD" w:rsidTr="00461796">
        <w:tc>
          <w:tcPr>
            <w:tcW w:w="1668" w:type="dxa"/>
          </w:tcPr>
          <w:p w:rsidR="007855FC" w:rsidRPr="00F16D88" w:rsidRDefault="007855FC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7855FC" w:rsidRPr="004E5475" w:rsidRDefault="007855FC" w:rsidP="00785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</w:t>
            </w:r>
          </w:p>
        </w:tc>
        <w:tc>
          <w:tcPr>
            <w:tcW w:w="3543" w:type="dxa"/>
          </w:tcPr>
          <w:p w:rsidR="007855FC" w:rsidRPr="004E5475" w:rsidRDefault="007855FC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7855FC" w:rsidRPr="004E5475" w:rsidRDefault="007855FC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Тижня безпеки дорожнього руху</w:t>
            </w:r>
          </w:p>
        </w:tc>
        <w:tc>
          <w:tcPr>
            <w:tcW w:w="2203" w:type="dxa"/>
          </w:tcPr>
          <w:p w:rsidR="007855FC" w:rsidRPr="00724E86" w:rsidRDefault="007855FC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855FC" w:rsidRPr="004C36CD" w:rsidTr="00461796">
        <w:tc>
          <w:tcPr>
            <w:tcW w:w="1668" w:type="dxa"/>
          </w:tcPr>
          <w:p w:rsidR="007855FC" w:rsidRPr="00387DAF" w:rsidRDefault="007855FC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7855FC" w:rsidRPr="004E5475" w:rsidRDefault="007855FC" w:rsidP="00785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</w:t>
            </w:r>
          </w:p>
        </w:tc>
        <w:tc>
          <w:tcPr>
            <w:tcW w:w="3543" w:type="dxa"/>
          </w:tcPr>
          <w:p w:rsidR="007855FC" w:rsidRPr="00461796" w:rsidRDefault="007855FC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7855FC" w:rsidRPr="004E5475" w:rsidRDefault="007855FC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855FC" w:rsidRPr="004E5475" w:rsidRDefault="007855FC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інформації щодо обліку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7855FC" w:rsidRPr="00724E86" w:rsidRDefault="007855FC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A308C4" w:rsidRPr="004C36CD" w:rsidTr="00461796">
        <w:tc>
          <w:tcPr>
            <w:tcW w:w="1668" w:type="dxa"/>
          </w:tcPr>
          <w:p w:rsidR="00A308C4" w:rsidRPr="00387DAF" w:rsidRDefault="00A308C4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3.2019</w:t>
            </w:r>
          </w:p>
        </w:tc>
        <w:tc>
          <w:tcPr>
            <w:tcW w:w="1701" w:type="dxa"/>
          </w:tcPr>
          <w:p w:rsidR="00A308C4" w:rsidRPr="004E5475" w:rsidRDefault="00A308C4" w:rsidP="00785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</w:t>
            </w:r>
          </w:p>
        </w:tc>
        <w:tc>
          <w:tcPr>
            <w:tcW w:w="3543" w:type="dxa"/>
          </w:tcPr>
          <w:p w:rsidR="00A308C4" w:rsidRPr="00461796" w:rsidRDefault="00A308C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308C4" w:rsidRPr="004E5475" w:rsidRDefault="00A308C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A308C4" w:rsidRPr="004E5475" w:rsidRDefault="00A308C4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A308C4" w:rsidRPr="004E5475" w:rsidRDefault="00A308C4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6D5BA2" w:rsidRPr="004C36CD" w:rsidTr="00461796">
        <w:tc>
          <w:tcPr>
            <w:tcW w:w="1668" w:type="dxa"/>
          </w:tcPr>
          <w:p w:rsidR="006D5BA2" w:rsidRPr="00387DAF" w:rsidRDefault="006D5BA2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6D5BA2" w:rsidRPr="004E5475" w:rsidRDefault="006D5BA2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</w:p>
        </w:tc>
        <w:tc>
          <w:tcPr>
            <w:tcW w:w="3543" w:type="dxa"/>
          </w:tcPr>
          <w:p w:rsidR="006D5BA2" w:rsidRPr="00461796" w:rsidRDefault="006D5BA2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D5BA2" w:rsidRPr="00AC3F90" w:rsidRDefault="006D5BA2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6D5BA2" w:rsidRDefault="006D5BA2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оніторинг доступу до навчання внутрішньо переміщених осіб з АР Крим</w:t>
            </w:r>
          </w:p>
        </w:tc>
        <w:tc>
          <w:tcPr>
            <w:tcW w:w="2203" w:type="dxa"/>
          </w:tcPr>
          <w:p w:rsidR="006D5BA2" w:rsidRPr="00724E86" w:rsidRDefault="006D5BA2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6D5BA2" w:rsidRPr="004C36CD" w:rsidTr="00461796">
        <w:tc>
          <w:tcPr>
            <w:tcW w:w="1668" w:type="dxa"/>
          </w:tcPr>
          <w:p w:rsidR="006D5BA2" w:rsidRPr="00387DAF" w:rsidRDefault="006D5BA2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701" w:type="dxa"/>
          </w:tcPr>
          <w:p w:rsidR="006D5BA2" w:rsidRPr="004E5475" w:rsidRDefault="006D5BA2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  <w:tc>
          <w:tcPr>
            <w:tcW w:w="3543" w:type="dxa"/>
          </w:tcPr>
          <w:p w:rsidR="006D5BA2" w:rsidRPr="00461796" w:rsidRDefault="006D5BA2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D5BA2" w:rsidRPr="00AC3F90" w:rsidRDefault="006D5BA2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6D5BA2" w:rsidRDefault="006D5BA2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ристання коштів з державного бюджету</w:t>
            </w:r>
          </w:p>
        </w:tc>
        <w:tc>
          <w:tcPr>
            <w:tcW w:w="2203" w:type="dxa"/>
          </w:tcPr>
          <w:p w:rsidR="006D5BA2" w:rsidRPr="00724E86" w:rsidRDefault="006D5BA2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6D5BA2" w:rsidRPr="004C36CD" w:rsidTr="00461796">
        <w:tc>
          <w:tcPr>
            <w:tcW w:w="1668" w:type="dxa"/>
          </w:tcPr>
          <w:p w:rsidR="006D5BA2" w:rsidRPr="00387DAF" w:rsidRDefault="006D5BA2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B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6D5BA2" w:rsidRPr="004E5475" w:rsidRDefault="006D5BA2" w:rsidP="0032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</w:p>
        </w:tc>
        <w:tc>
          <w:tcPr>
            <w:tcW w:w="3543" w:type="dxa"/>
          </w:tcPr>
          <w:p w:rsidR="006D5BA2" w:rsidRPr="004E5475" w:rsidRDefault="00BB2004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6D5BA2" w:rsidRPr="004E5475" w:rsidRDefault="00BB2004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наліз стану організації харчування учнів</w:t>
            </w:r>
          </w:p>
        </w:tc>
        <w:tc>
          <w:tcPr>
            <w:tcW w:w="2203" w:type="dxa"/>
          </w:tcPr>
          <w:p w:rsidR="006D5BA2" w:rsidRPr="00724E86" w:rsidRDefault="006D5BA2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9</w:t>
            </w:r>
          </w:p>
        </w:tc>
        <w:tc>
          <w:tcPr>
            <w:tcW w:w="1701" w:type="dxa"/>
          </w:tcPr>
          <w:p w:rsidR="00765D24" w:rsidRPr="004E5475" w:rsidRDefault="00765D24" w:rsidP="0032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</w:t>
            </w:r>
          </w:p>
        </w:tc>
        <w:tc>
          <w:tcPr>
            <w:tcW w:w="3543" w:type="dxa"/>
          </w:tcPr>
          <w:p w:rsidR="00765D24" w:rsidRPr="00461796" w:rsidRDefault="00765D24" w:rsidP="00F66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65D24" w:rsidRPr="004E5475" w:rsidRDefault="00765D24" w:rsidP="00F66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65D24" w:rsidRPr="004E5475" w:rsidRDefault="00765D24" w:rsidP="00F66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765D24" w:rsidRPr="004E5475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9</w:t>
            </w:r>
          </w:p>
        </w:tc>
        <w:tc>
          <w:tcPr>
            <w:tcW w:w="1701" w:type="dxa"/>
          </w:tcPr>
          <w:p w:rsidR="00765D24" w:rsidRPr="004E5475" w:rsidRDefault="00765D24" w:rsidP="00883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</w:t>
            </w:r>
          </w:p>
        </w:tc>
        <w:tc>
          <w:tcPr>
            <w:tcW w:w="3543" w:type="dxa"/>
          </w:tcPr>
          <w:p w:rsidR="00765D24" w:rsidRPr="004E5475" w:rsidRDefault="00765D24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6237" w:type="dxa"/>
          </w:tcPr>
          <w:p w:rsidR="00765D24" w:rsidRPr="004E5475" w:rsidRDefault="00765D24" w:rsidP="00403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765D24" w:rsidRPr="00724E86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9</w:t>
            </w:r>
          </w:p>
        </w:tc>
        <w:tc>
          <w:tcPr>
            <w:tcW w:w="1701" w:type="dxa"/>
          </w:tcPr>
          <w:p w:rsidR="00765D24" w:rsidRPr="004E5475" w:rsidRDefault="00765D24" w:rsidP="00883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</w:t>
            </w:r>
          </w:p>
        </w:tc>
        <w:tc>
          <w:tcPr>
            <w:tcW w:w="3543" w:type="dxa"/>
          </w:tcPr>
          <w:p w:rsidR="00765D24" w:rsidRPr="00461796" w:rsidRDefault="00765D24" w:rsidP="00883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65D24" w:rsidRPr="004E5475" w:rsidRDefault="00765D24" w:rsidP="00883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, фізичної культури та спорту</w:t>
            </w:r>
          </w:p>
        </w:tc>
        <w:tc>
          <w:tcPr>
            <w:tcW w:w="6237" w:type="dxa"/>
          </w:tcPr>
          <w:p w:rsidR="00765D24" w:rsidRPr="004E5475" w:rsidRDefault="00765D24" w:rsidP="00AB42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отреб у будівництві басейнів</w:t>
            </w:r>
          </w:p>
        </w:tc>
        <w:tc>
          <w:tcPr>
            <w:tcW w:w="2203" w:type="dxa"/>
          </w:tcPr>
          <w:p w:rsidR="00765D24" w:rsidRPr="00724E86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9</w:t>
            </w:r>
          </w:p>
        </w:tc>
        <w:tc>
          <w:tcPr>
            <w:tcW w:w="1701" w:type="dxa"/>
          </w:tcPr>
          <w:p w:rsidR="00765D24" w:rsidRPr="004E5475" w:rsidRDefault="00765D24" w:rsidP="006D5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</w:t>
            </w:r>
          </w:p>
        </w:tc>
        <w:tc>
          <w:tcPr>
            <w:tcW w:w="3543" w:type="dxa"/>
          </w:tcPr>
          <w:p w:rsidR="00765D24" w:rsidRPr="00461796" w:rsidRDefault="00765D24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765D24" w:rsidRPr="004E5475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отреб у будівництві басейнів</w:t>
            </w:r>
          </w:p>
        </w:tc>
        <w:tc>
          <w:tcPr>
            <w:tcW w:w="2203" w:type="dxa"/>
          </w:tcPr>
          <w:p w:rsidR="00765D24" w:rsidRPr="00724E86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9</w:t>
            </w:r>
          </w:p>
        </w:tc>
        <w:tc>
          <w:tcPr>
            <w:tcW w:w="1701" w:type="dxa"/>
          </w:tcPr>
          <w:p w:rsidR="00765D24" w:rsidRPr="004E5475" w:rsidRDefault="00765D24" w:rsidP="006D5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</w:t>
            </w:r>
          </w:p>
        </w:tc>
        <w:tc>
          <w:tcPr>
            <w:tcW w:w="3543" w:type="dxa"/>
          </w:tcPr>
          <w:p w:rsidR="00765D24" w:rsidRDefault="00765D24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асна державна адміністрація</w:t>
            </w:r>
          </w:p>
          <w:p w:rsidR="00765D24" w:rsidRPr="004E5475" w:rsidRDefault="00765D24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зовнішніх зносин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внішньополітичної діяльності</w:t>
            </w:r>
          </w:p>
        </w:tc>
        <w:tc>
          <w:tcPr>
            <w:tcW w:w="6237" w:type="dxa"/>
          </w:tcPr>
          <w:p w:rsidR="00765D24" w:rsidRPr="004E5475" w:rsidRDefault="00765D24" w:rsidP="006D5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оголошення додаткового відбору проектів, які можуть реалізовуватися в рамках 3 пулу НКПВУ</w:t>
            </w:r>
          </w:p>
        </w:tc>
        <w:tc>
          <w:tcPr>
            <w:tcW w:w="2203" w:type="dxa"/>
          </w:tcPr>
          <w:p w:rsidR="00765D24" w:rsidRPr="004E5475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3.2019</w:t>
            </w:r>
          </w:p>
        </w:tc>
        <w:tc>
          <w:tcPr>
            <w:tcW w:w="1701" w:type="dxa"/>
          </w:tcPr>
          <w:p w:rsidR="00765D24" w:rsidRPr="004E5475" w:rsidRDefault="00765D24" w:rsidP="005323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</w:t>
            </w:r>
          </w:p>
        </w:tc>
        <w:tc>
          <w:tcPr>
            <w:tcW w:w="3543" w:type="dxa"/>
          </w:tcPr>
          <w:p w:rsidR="00765D24" w:rsidRPr="004E5475" w:rsidRDefault="00765D24" w:rsidP="0053239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765D24" w:rsidRPr="004E5475" w:rsidRDefault="00765D24" w:rsidP="005323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ключення не побутових споживачів природного газу до Реєстру споживачів постачальника </w:t>
            </w:r>
          </w:p>
        </w:tc>
        <w:tc>
          <w:tcPr>
            <w:tcW w:w="2203" w:type="dxa"/>
          </w:tcPr>
          <w:p w:rsidR="00765D24" w:rsidRPr="00724E86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.2019</w:t>
            </w:r>
          </w:p>
        </w:tc>
        <w:tc>
          <w:tcPr>
            <w:tcW w:w="1701" w:type="dxa"/>
          </w:tcPr>
          <w:p w:rsidR="00765D24" w:rsidRPr="004E5475" w:rsidRDefault="00765D24" w:rsidP="00BF0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</w:tcPr>
          <w:p w:rsidR="00765D24" w:rsidRDefault="00765D24" w:rsidP="00124A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65D24" w:rsidRPr="004E5475" w:rsidRDefault="00765D24" w:rsidP="00124A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765D24" w:rsidRPr="004E5475" w:rsidRDefault="00765D24" w:rsidP="00124A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765D24" w:rsidRPr="00724E86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.2019</w:t>
            </w:r>
          </w:p>
        </w:tc>
        <w:tc>
          <w:tcPr>
            <w:tcW w:w="1701" w:type="dxa"/>
          </w:tcPr>
          <w:p w:rsidR="00765D24" w:rsidRPr="004E5475" w:rsidRDefault="00765D24" w:rsidP="00BF0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43" w:type="dxa"/>
          </w:tcPr>
          <w:p w:rsidR="00765D24" w:rsidRDefault="00765D24" w:rsidP="00124A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65D24" w:rsidRPr="004E5475" w:rsidRDefault="00765D24" w:rsidP="00124A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765D24" w:rsidRPr="004E5475" w:rsidRDefault="00765D24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розподіл коштів </w:t>
            </w:r>
          </w:p>
        </w:tc>
        <w:tc>
          <w:tcPr>
            <w:tcW w:w="2203" w:type="dxa"/>
          </w:tcPr>
          <w:p w:rsidR="00765D24" w:rsidRPr="00724E86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.2019</w:t>
            </w:r>
          </w:p>
        </w:tc>
        <w:tc>
          <w:tcPr>
            <w:tcW w:w="1701" w:type="dxa"/>
          </w:tcPr>
          <w:p w:rsidR="00765D24" w:rsidRPr="004E5475" w:rsidRDefault="00765D24" w:rsidP="00273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:rsidR="00765D24" w:rsidRDefault="00765D24" w:rsidP="00124A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65D24" w:rsidRPr="004E5475" w:rsidRDefault="00765D24" w:rsidP="00124A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765D24" w:rsidRPr="004E5475" w:rsidRDefault="00765D24" w:rsidP="00124A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765D24" w:rsidRPr="004E5475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765D24" w:rsidRPr="004E5475" w:rsidRDefault="00765D24" w:rsidP="00273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:rsidR="00765D24" w:rsidRPr="00461796" w:rsidRDefault="00765D24" w:rsidP="00F66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765D24" w:rsidRPr="00765D24" w:rsidRDefault="00765D24" w:rsidP="00765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участі у Молодіжній науково-практичній конференції «Безпека на дорозі» </w:t>
            </w:r>
          </w:p>
        </w:tc>
        <w:tc>
          <w:tcPr>
            <w:tcW w:w="2203" w:type="dxa"/>
          </w:tcPr>
          <w:p w:rsidR="00765D24" w:rsidRPr="00724E86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65D24" w:rsidRPr="004C36CD" w:rsidTr="00461796">
        <w:tc>
          <w:tcPr>
            <w:tcW w:w="1668" w:type="dxa"/>
          </w:tcPr>
          <w:p w:rsidR="00765D24" w:rsidRPr="00387DAF" w:rsidRDefault="00765D24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765D24" w:rsidRPr="004E5475" w:rsidRDefault="00765D24" w:rsidP="00273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:rsidR="00765D24" w:rsidRPr="004E5475" w:rsidRDefault="00765D24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6237" w:type="dxa"/>
          </w:tcPr>
          <w:p w:rsidR="00765D24" w:rsidRPr="004E5475" w:rsidRDefault="00765D24" w:rsidP="00EB2C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765D24" w:rsidRPr="00724E86" w:rsidRDefault="00765D2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50054"/>
    <w:rsid w:val="0005177F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A0BEF"/>
    <w:rsid w:val="000A2B46"/>
    <w:rsid w:val="000C13A4"/>
    <w:rsid w:val="000E1AFE"/>
    <w:rsid w:val="000E3A2E"/>
    <w:rsid w:val="0010340C"/>
    <w:rsid w:val="00106358"/>
    <w:rsid w:val="001068B1"/>
    <w:rsid w:val="00110D77"/>
    <w:rsid w:val="0013198C"/>
    <w:rsid w:val="0013309A"/>
    <w:rsid w:val="0014287E"/>
    <w:rsid w:val="00150C4C"/>
    <w:rsid w:val="00160FFE"/>
    <w:rsid w:val="001647EE"/>
    <w:rsid w:val="0018351C"/>
    <w:rsid w:val="00192319"/>
    <w:rsid w:val="00192932"/>
    <w:rsid w:val="001931C1"/>
    <w:rsid w:val="00193802"/>
    <w:rsid w:val="001945BF"/>
    <w:rsid w:val="001A0E51"/>
    <w:rsid w:val="001B6463"/>
    <w:rsid w:val="001B65D1"/>
    <w:rsid w:val="001C0DD0"/>
    <w:rsid w:val="001C7C00"/>
    <w:rsid w:val="001D2878"/>
    <w:rsid w:val="001E6B99"/>
    <w:rsid w:val="001F17CA"/>
    <w:rsid w:val="0020504D"/>
    <w:rsid w:val="00232CC8"/>
    <w:rsid w:val="002400C0"/>
    <w:rsid w:val="002439CC"/>
    <w:rsid w:val="00245184"/>
    <w:rsid w:val="00264B56"/>
    <w:rsid w:val="00273849"/>
    <w:rsid w:val="00276188"/>
    <w:rsid w:val="00291D7D"/>
    <w:rsid w:val="00293A86"/>
    <w:rsid w:val="002971B3"/>
    <w:rsid w:val="002B115F"/>
    <w:rsid w:val="002B1B8E"/>
    <w:rsid w:val="002B3CAB"/>
    <w:rsid w:val="002B4E8B"/>
    <w:rsid w:val="002C2CBF"/>
    <w:rsid w:val="002C7814"/>
    <w:rsid w:val="002E41F6"/>
    <w:rsid w:val="00316E18"/>
    <w:rsid w:val="003227C8"/>
    <w:rsid w:val="00324134"/>
    <w:rsid w:val="00324496"/>
    <w:rsid w:val="00341AEE"/>
    <w:rsid w:val="00343C89"/>
    <w:rsid w:val="00351706"/>
    <w:rsid w:val="00371591"/>
    <w:rsid w:val="00371C7C"/>
    <w:rsid w:val="0037361D"/>
    <w:rsid w:val="00387DAF"/>
    <w:rsid w:val="00393BDD"/>
    <w:rsid w:val="003B4FF4"/>
    <w:rsid w:val="003C7B0A"/>
    <w:rsid w:val="003D4369"/>
    <w:rsid w:val="003E3D95"/>
    <w:rsid w:val="003F6B2A"/>
    <w:rsid w:val="004024D2"/>
    <w:rsid w:val="00402E0D"/>
    <w:rsid w:val="00403665"/>
    <w:rsid w:val="00405826"/>
    <w:rsid w:val="004164FC"/>
    <w:rsid w:val="00416E85"/>
    <w:rsid w:val="004427B6"/>
    <w:rsid w:val="00453662"/>
    <w:rsid w:val="00457135"/>
    <w:rsid w:val="00461796"/>
    <w:rsid w:val="00465DA5"/>
    <w:rsid w:val="004867A1"/>
    <w:rsid w:val="00487F2C"/>
    <w:rsid w:val="00497D8E"/>
    <w:rsid w:val="004A1F16"/>
    <w:rsid w:val="004B306C"/>
    <w:rsid w:val="004B4932"/>
    <w:rsid w:val="004C36CD"/>
    <w:rsid w:val="004D27A6"/>
    <w:rsid w:val="004E5475"/>
    <w:rsid w:val="00512CDA"/>
    <w:rsid w:val="005139F8"/>
    <w:rsid w:val="0051468E"/>
    <w:rsid w:val="00525041"/>
    <w:rsid w:val="00532390"/>
    <w:rsid w:val="00537A0A"/>
    <w:rsid w:val="00552411"/>
    <w:rsid w:val="00556427"/>
    <w:rsid w:val="00561B6C"/>
    <w:rsid w:val="005722D0"/>
    <w:rsid w:val="00576DB1"/>
    <w:rsid w:val="0059125F"/>
    <w:rsid w:val="00592271"/>
    <w:rsid w:val="00592FBA"/>
    <w:rsid w:val="005A2445"/>
    <w:rsid w:val="005C0DAE"/>
    <w:rsid w:val="005D5725"/>
    <w:rsid w:val="005E522F"/>
    <w:rsid w:val="00601539"/>
    <w:rsid w:val="00612BF7"/>
    <w:rsid w:val="006163B7"/>
    <w:rsid w:val="00636350"/>
    <w:rsid w:val="0064049F"/>
    <w:rsid w:val="00640749"/>
    <w:rsid w:val="00653D1B"/>
    <w:rsid w:val="00676833"/>
    <w:rsid w:val="00695A74"/>
    <w:rsid w:val="006A010A"/>
    <w:rsid w:val="006A45CB"/>
    <w:rsid w:val="006C0340"/>
    <w:rsid w:val="006C3AA7"/>
    <w:rsid w:val="006C6C41"/>
    <w:rsid w:val="006D5BA2"/>
    <w:rsid w:val="006E4797"/>
    <w:rsid w:val="006F7429"/>
    <w:rsid w:val="00704D60"/>
    <w:rsid w:val="00717446"/>
    <w:rsid w:val="007225A8"/>
    <w:rsid w:val="007225AE"/>
    <w:rsid w:val="00723295"/>
    <w:rsid w:val="007236BB"/>
    <w:rsid w:val="00724E86"/>
    <w:rsid w:val="00725150"/>
    <w:rsid w:val="007612FB"/>
    <w:rsid w:val="00765D24"/>
    <w:rsid w:val="007855FC"/>
    <w:rsid w:val="0079788F"/>
    <w:rsid w:val="007A5651"/>
    <w:rsid w:val="007C39F4"/>
    <w:rsid w:val="007C76E2"/>
    <w:rsid w:val="007D33A4"/>
    <w:rsid w:val="007D40DE"/>
    <w:rsid w:val="007F2A7C"/>
    <w:rsid w:val="007F4155"/>
    <w:rsid w:val="0081743E"/>
    <w:rsid w:val="00817F5B"/>
    <w:rsid w:val="00822C88"/>
    <w:rsid w:val="00841DFA"/>
    <w:rsid w:val="008443A3"/>
    <w:rsid w:val="0086404D"/>
    <w:rsid w:val="00883B72"/>
    <w:rsid w:val="0088743C"/>
    <w:rsid w:val="00887A70"/>
    <w:rsid w:val="0089135F"/>
    <w:rsid w:val="008B0EEC"/>
    <w:rsid w:val="008B4DB7"/>
    <w:rsid w:val="008C1E38"/>
    <w:rsid w:val="008C4B3D"/>
    <w:rsid w:val="008D42DC"/>
    <w:rsid w:val="008F29CF"/>
    <w:rsid w:val="008F5898"/>
    <w:rsid w:val="0090234F"/>
    <w:rsid w:val="00921977"/>
    <w:rsid w:val="00922EBC"/>
    <w:rsid w:val="009262C5"/>
    <w:rsid w:val="00940119"/>
    <w:rsid w:val="00942CA2"/>
    <w:rsid w:val="00946265"/>
    <w:rsid w:val="00957693"/>
    <w:rsid w:val="00960619"/>
    <w:rsid w:val="00971202"/>
    <w:rsid w:val="00972E60"/>
    <w:rsid w:val="00975D4C"/>
    <w:rsid w:val="00993B47"/>
    <w:rsid w:val="009A45DD"/>
    <w:rsid w:val="009C32E9"/>
    <w:rsid w:val="009C4A4C"/>
    <w:rsid w:val="009C51AB"/>
    <w:rsid w:val="009C53C2"/>
    <w:rsid w:val="009C791E"/>
    <w:rsid w:val="009D0D3A"/>
    <w:rsid w:val="009E223A"/>
    <w:rsid w:val="009F5508"/>
    <w:rsid w:val="009F65A6"/>
    <w:rsid w:val="00A023B7"/>
    <w:rsid w:val="00A06166"/>
    <w:rsid w:val="00A1242F"/>
    <w:rsid w:val="00A17B23"/>
    <w:rsid w:val="00A23DC6"/>
    <w:rsid w:val="00A308C4"/>
    <w:rsid w:val="00A332E2"/>
    <w:rsid w:val="00A34C0F"/>
    <w:rsid w:val="00A40514"/>
    <w:rsid w:val="00A57603"/>
    <w:rsid w:val="00A61C3D"/>
    <w:rsid w:val="00A61F00"/>
    <w:rsid w:val="00A64773"/>
    <w:rsid w:val="00A757D8"/>
    <w:rsid w:val="00AA05F5"/>
    <w:rsid w:val="00AB0FF8"/>
    <w:rsid w:val="00AB4212"/>
    <w:rsid w:val="00AB4CF4"/>
    <w:rsid w:val="00AC3F90"/>
    <w:rsid w:val="00AC66F0"/>
    <w:rsid w:val="00AE2409"/>
    <w:rsid w:val="00AE49A5"/>
    <w:rsid w:val="00AF64E4"/>
    <w:rsid w:val="00B0449B"/>
    <w:rsid w:val="00B05AD9"/>
    <w:rsid w:val="00B112D9"/>
    <w:rsid w:val="00B315BE"/>
    <w:rsid w:val="00B40082"/>
    <w:rsid w:val="00B4363C"/>
    <w:rsid w:val="00B51A4C"/>
    <w:rsid w:val="00B51AEE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2004"/>
    <w:rsid w:val="00BC450C"/>
    <w:rsid w:val="00BC510C"/>
    <w:rsid w:val="00BD1B9C"/>
    <w:rsid w:val="00BD4F99"/>
    <w:rsid w:val="00BE0BEA"/>
    <w:rsid w:val="00BE75EA"/>
    <w:rsid w:val="00BF023B"/>
    <w:rsid w:val="00BF6AA2"/>
    <w:rsid w:val="00C1661A"/>
    <w:rsid w:val="00C20051"/>
    <w:rsid w:val="00C20A9E"/>
    <w:rsid w:val="00C3080A"/>
    <w:rsid w:val="00C33DE4"/>
    <w:rsid w:val="00C43ABD"/>
    <w:rsid w:val="00C528EE"/>
    <w:rsid w:val="00C603F2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520B"/>
    <w:rsid w:val="00D66902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4708"/>
    <w:rsid w:val="00DE5DAF"/>
    <w:rsid w:val="00DF21A9"/>
    <w:rsid w:val="00DF40D6"/>
    <w:rsid w:val="00DF6A8A"/>
    <w:rsid w:val="00E027AB"/>
    <w:rsid w:val="00E0684D"/>
    <w:rsid w:val="00E16EEF"/>
    <w:rsid w:val="00E24DA9"/>
    <w:rsid w:val="00E25A3A"/>
    <w:rsid w:val="00E40FC1"/>
    <w:rsid w:val="00E50365"/>
    <w:rsid w:val="00E60E53"/>
    <w:rsid w:val="00E67B5E"/>
    <w:rsid w:val="00E73B2D"/>
    <w:rsid w:val="00E95175"/>
    <w:rsid w:val="00E967F1"/>
    <w:rsid w:val="00EA3300"/>
    <w:rsid w:val="00EB2744"/>
    <w:rsid w:val="00EB2C33"/>
    <w:rsid w:val="00EB6414"/>
    <w:rsid w:val="00EB7DA5"/>
    <w:rsid w:val="00EC30D5"/>
    <w:rsid w:val="00EC58DE"/>
    <w:rsid w:val="00EE0BF9"/>
    <w:rsid w:val="00EE3661"/>
    <w:rsid w:val="00EE442E"/>
    <w:rsid w:val="00EF00DB"/>
    <w:rsid w:val="00EF5EFE"/>
    <w:rsid w:val="00F10BCE"/>
    <w:rsid w:val="00F16D88"/>
    <w:rsid w:val="00F32434"/>
    <w:rsid w:val="00F4266C"/>
    <w:rsid w:val="00F50EB1"/>
    <w:rsid w:val="00F70928"/>
    <w:rsid w:val="00F73CBC"/>
    <w:rsid w:val="00F83CAC"/>
    <w:rsid w:val="00F85F1E"/>
    <w:rsid w:val="00F942EB"/>
    <w:rsid w:val="00FC4B69"/>
    <w:rsid w:val="00FC7EAC"/>
    <w:rsid w:val="00FD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4661-5677-4ACE-BFB6-AFF5915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dcterms:created xsi:type="dcterms:W3CDTF">2019-01-08T12:34:00Z</dcterms:created>
  <dcterms:modified xsi:type="dcterms:W3CDTF">2019-03-26T14:00:00Z</dcterms:modified>
</cp:coreProperties>
</file>